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DC52" w14:textId="4BE26597" w:rsidR="00596D0E" w:rsidRDefault="00A648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FD04" wp14:editId="58ED3D41">
                <wp:simplePos x="0" y="0"/>
                <wp:positionH relativeFrom="page">
                  <wp:posOffset>4467225</wp:posOffset>
                </wp:positionH>
                <wp:positionV relativeFrom="paragraph">
                  <wp:posOffset>-781050</wp:posOffset>
                </wp:positionV>
                <wp:extent cx="2696845" cy="3009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84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F96F88" w14:textId="10ABCF48" w:rsidR="00596D0E" w:rsidRPr="00D86FFF" w:rsidRDefault="00596D0E" w:rsidP="00D86FF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FD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.75pt;margin-top:-61.5pt;width:212.35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" filled="f" stroked="f">
                <v:textbox>
                  <w:txbxContent>
                    <w:p w14:paraId="5BF96F88" w14:textId="10ABCF48" w:rsidR="00596D0E" w:rsidRPr="00D86FFF" w:rsidRDefault="00596D0E" w:rsidP="00D86FF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73AC">
        <w:t xml:space="preserve"> </w:t>
      </w:r>
      <w:r w:rsidR="00C24283">
        <w:t xml:space="preserve">Dear Parents, </w:t>
      </w:r>
    </w:p>
    <w:p w14:paraId="156DB5A0" w14:textId="71E2441D" w:rsidR="00C24283" w:rsidRDefault="00C24283" w:rsidP="008E30D2">
      <w:pPr>
        <w:spacing w:after="0"/>
      </w:pPr>
      <w:r>
        <w:t>I am so excited for the upcoming school year</w:t>
      </w:r>
      <w:r w:rsidR="00034339">
        <w:t xml:space="preserve"> and can’t wait to see all your children’s faces and get to know them.  I hope you all had a wonderful summer. </w:t>
      </w:r>
      <w:r w:rsidR="006C2F6F">
        <w:t xml:space="preserve">It is my hope that this school year </w:t>
      </w:r>
      <w:r w:rsidR="00824D45">
        <w:t>will be full of successful experiences for all the children.</w:t>
      </w:r>
      <w:r w:rsidR="00034339">
        <w:t xml:space="preserve"> I have included a couple sheets in this packet for you to read, </w:t>
      </w:r>
      <w:r w:rsidR="006A2122">
        <w:t xml:space="preserve">fill out and sign, and send back to school.  Please do that as soon as possible so we </w:t>
      </w:r>
      <w:r w:rsidR="00F87FA7">
        <w:t xml:space="preserve">are ready to go for when </w:t>
      </w:r>
      <w:proofErr w:type="spellStart"/>
      <w:r w:rsidR="00F87FA7">
        <w:t>its</w:t>
      </w:r>
      <w:proofErr w:type="spellEnd"/>
      <w:r w:rsidR="00F87FA7">
        <w:t xml:space="preserve"> time for school to start.</w:t>
      </w:r>
      <w:r w:rsidR="004A5B7E">
        <w:t xml:space="preserve">  I know it seems like a lot, but </w:t>
      </w:r>
      <w:r w:rsidR="00AD016A">
        <w:t xml:space="preserve">I value your opinions </w:t>
      </w:r>
      <w:r w:rsidR="00E12F0A">
        <w:t xml:space="preserve">and knowledge about your child, and I want you to be up to date with what we are doing at school.  </w:t>
      </w:r>
    </w:p>
    <w:p w14:paraId="6D839D80" w14:textId="77777777" w:rsidR="004C60E7" w:rsidRDefault="004C60E7"/>
    <w:p w14:paraId="1A844BB4" w14:textId="483902F2" w:rsidR="00E12F0A" w:rsidRDefault="00E12F0A" w:rsidP="0012678F">
      <w:pPr>
        <w:pStyle w:val="ListParagraph"/>
        <w:numPr>
          <w:ilvl w:val="0"/>
          <w:numId w:val="1"/>
        </w:numPr>
        <w:spacing w:after="0"/>
      </w:pPr>
      <w:r>
        <w:t xml:space="preserve">Child </w:t>
      </w:r>
      <w:r w:rsidR="004C60E7">
        <w:t>survey</w:t>
      </w:r>
    </w:p>
    <w:p w14:paraId="55967C40" w14:textId="104113A6" w:rsidR="00E12F0A" w:rsidRDefault="00CC66B2" w:rsidP="0012678F">
      <w:pPr>
        <w:pStyle w:val="ListParagraph"/>
        <w:numPr>
          <w:ilvl w:val="0"/>
          <w:numId w:val="1"/>
        </w:numPr>
        <w:spacing w:after="0"/>
      </w:pPr>
      <w:r>
        <w:t>Enrollment Form (Licensing requirement)</w:t>
      </w:r>
    </w:p>
    <w:p w14:paraId="6D26B481" w14:textId="4E64BA5D" w:rsidR="00CC66B2" w:rsidRDefault="00276829" w:rsidP="0012678F">
      <w:pPr>
        <w:pStyle w:val="ListParagraph"/>
        <w:numPr>
          <w:ilvl w:val="0"/>
          <w:numId w:val="1"/>
        </w:numPr>
        <w:spacing w:after="0"/>
      </w:pPr>
      <w:r>
        <w:t>Copy of s</w:t>
      </w:r>
      <w:r w:rsidR="00CC66B2">
        <w:t>hot records (Licensing requirement</w:t>
      </w:r>
      <w:r w:rsidR="00384343">
        <w:t>)</w:t>
      </w:r>
    </w:p>
    <w:p w14:paraId="4873945F" w14:textId="6AD804C2" w:rsidR="00D73B5E" w:rsidRDefault="00D73B5E" w:rsidP="0012678F">
      <w:pPr>
        <w:pStyle w:val="ListParagraph"/>
        <w:numPr>
          <w:ilvl w:val="0"/>
          <w:numId w:val="1"/>
        </w:numPr>
        <w:spacing w:after="0"/>
      </w:pPr>
      <w:r>
        <w:t>DHHS Brochure (Licensing requirement)</w:t>
      </w:r>
    </w:p>
    <w:p w14:paraId="4D1318BE" w14:textId="00DDE81A" w:rsidR="00CC66B2" w:rsidRDefault="00CC66B2" w:rsidP="0012678F">
      <w:pPr>
        <w:pStyle w:val="ListParagraph"/>
        <w:numPr>
          <w:ilvl w:val="0"/>
          <w:numId w:val="1"/>
        </w:numPr>
        <w:spacing w:after="0"/>
      </w:pPr>
      <w:r>
        <w:t xml:space="preserve">Handbook </w:t>
      </w:r>
      <w:r w:rsidR="00D03BDD">
        <w:t>form on back of handbook p</w:t>
      </w:r>
      <w:r w:rsidR="00276829">
        <w:t>age</w:t>
      </w:r>
    </w:p>
    <w:p w14:paraId="6CD12C61" w14:textId="5C1DD9CD" w:rsidR="0010707C" w:rsidRDefault="0010707C" w:rsidP="0012678F">
      <w:pPr>
        <w:pStyle w:val="ListParagraph"/>
        <w:numPr>
          <w:ilvl w:val="0"/>
          <w:numId w:val="1"/>
        </w:numPr>
        <w:spacing w:after="0"/>
      </w:pPr>
      <w:r>
        <w:t xml:space="preserve">Photo release form </w:t>
      </w:r>
    </w:p>
    <w:p w14:paraId="7BC1BD34" w14:textId="77777777" w:rsidR="008E30D2" w:rsidRDefault="008E30D2"/>
    <w:p w14:paraId="75E641A3" w14:textId="6B1E4DA9" w:rsidR="0040695A" w:rsidRDefault="0040695A">
      <w:r>
        <w:t xml:space="preserve">Also, here is the supply list for the year.  Please </w:t>
      </w:r>
      <w:r w:rsidR="0013047F">
        <w:t xml:space="preserve">bring the supplies to the school </w:t>
      </w:r>
      <w:r w:rsidR="00D73B5E">
        <w:t xml:space="preserve">on </w:t>
      </w:r>
      <w:r w:rsidR="0013047F">
        <w:t>the day of the open house</w:t>
      </w:r>
      <w:r w:rsidR="001379DA">
        <w:t>, August 10</w:t>
      </w:r>
      <w:r w:rsidR="001379DA" w:rsidRPr="001379DA">
        <w:rPr>
          <w:vertAlign w:val="superscript"/>
        </w:rPr>
        <w:t>th</w:t>
      </w:r>
      <w:r w:rsidR="001379DA">
        <w:t xml:space="preserve"> 5:30 pm – 6:30 pm, (come and go as you please)</w:t>
      </w:r>
      <w:r w:rsidR="0013047F">
        <w:t>.  Remember, we use a lot of materials to keep our classrooms cle</w:t>
      </w:r>
      <w:r w:rsidR="00AB23F4">
        <w:t xml:space="preserve">an and healthy.  This is beneficial to us all.  Thanks! -Ms. Libby </w:t>
      </w:r>
      <w:r w:rsidR="00AB23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46E28B" w14:textId="48A4F399" w:rsidR="003E35E6" w:rsidRPr="009A5DAE" w:rsidRDefault="00AB23F4">
      <w:pPr>
        <w:rPr>
          <w:i/>
          <w:iCs/>
          <w:u w:val="single"/>
        </w:rPr>
        <w:sectPr w:rsidR="003E35E6" w:rsidRPr="009A5DAE" w:rsidSect="00140774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494F">
        <w:rPr>
          <w:i/>
          <w:iCs/>
          <w:u w:val="single"/>
        </w:rPr>
        <w:t>Supply List:</w:t>
      </w:r>
    </w:p>
    <w:p w14:paraId="33AC9BD5" w14:textId="4DDC0B3A" w:rsidR="004C60E7" w:rsidRDefault="00231EE5" w:rsidP="0062494F">
      <w:pPr>
        <w:spacing w:after="0"/>
      </w:pPr>
      <w:r>
        <w:t>*1 can shaving cream</w:t>
      </w:r>
    </w:p>
    <w:p w14:paraId="52EF4E9F" w14:textId="27708C54" w:rsidR="00154753" w:rsidRDefault="00154753" w:rsidP="0062494F">
      <w:pPr>
        <w:spacing w:after="0"/>
      </w:pPr>
      <w:r>
        <w:t>*</w:t>
      </w:r>
      <w:r w:rsidR="009A4475">
        <w:t xml:space="preserve">Bottle of </w:t>
      </w:r>
      <w:r>
        <w:t>hand sanitizer</w:t>
      </w:r>
    </w:p>
    <w:p w14:paraId="069E2ECB" w14:textId="4B07CCFE" w:rsidR="00A74237" w:rsidRDefault="00F05D5A" w:rsidP="0062494F">
      <w:pPr>
        <w:spacing w:after="0"/>
      </w:pPr>
      <w:r>
        <w:t>*Hand Soap</w:t>
      </w:r>
      <w:r w:rsidR="009A4475">
        <w:t xml:space="preserve"> (liquid)</w:t>
      </w:r>
    </w:p>
    <w:p w14:paraId="5DBB6329" w14:textId="1A0D28BE" w:rsidR="00EE43A7" w:rsidRDefault="000D785A" w:rsidP="0062494F">
      <w:pPr>
        <w:spacing w:after="0"/>
      </w:pPr>
      <w:r>
        <w:t>*Notebook</w:t>
      </w:r>
      <w:r w:rsidR="009A5DAE">
        <w:t xml:space="preserve"> (Labeled)</w:t>
      </w:r>
    </w:p>
    <w:p w14:paraId="4F6EB24C" w14:textId="31DC0932" w:rsidR="008E30D2" w:rsidRDefault="008E30D2" w:rsidP="0062494F">
      <w:pPr>
        <w:spacing w:after="0"/>
      </w:pPr>
      <w:r>
        <w:t xml:space="preserve">* </w:t>
      </w:r>
      <w:r w:rsidR="008542B6">
        <w:t>2</w:t>
      </w:r>
      <w:r>
        <w:t xml:space="preserve"> wallet size </w:t>
      </w:r>
      <w:proofErr w:type="gramStart"/>
      <w:r>
        <w:t>photo</w:t>
      </w:r>
      <w:proofErr w:type="gramEnd"/>
      <w:r>
        <w:t xml:space="preserve"> of child</w:t>
      </w:r>
    </w:p>
    <w:p w14:paraId="68A537C5" w14:textId="0A415C05" w:rsidR="0080160E" w:rsidRDefault="0080160E" w:rsidP="0062494F">
      <w:pPr>
        <w:spacing w:after="0"/>
      </w:pPr>
      <w:r>
        <w:t xml:space="preserve">*1 </w:t>
      </w:r>
      <w:r w:rsidR="00304AD3">
        <w:t>‘</w:t>
      </w:r>
      <w:r>
        <w:t>4-6</w:t>
      </w:r>
      <w:r w:rsidR="00304AD3">
        <w:t>’</w:t>
      </w:r>
      <w:r>
        <w:t xml:space="preserve"> family photo</w:t>
      </w:r>
    </w:p>
    <w:p w14:paraId="0819B3B4" w14:textId="77777777" w:rsidR="00D0446A" w:rsidRDefault="00D0446A" w:rsidP="00D0446A">
      <w:pPr>
        <w:spacing w:after="0"/>
      </w:pPr>
      <w:r>
        <w:t>* One full change of clothes (shirt, bottoms, underwear and socks)</w:t>
      </w:r>
    </w:p>
    <w:p w14:paraId="454F3F92" w14:textId="2771C8E3" w:rsidR="00D0446A" w:rsidRDefault="00D0446A" w:rsidP="00D0446A">
      <w:pPr>
        <w:spacing w:after="0"/>
        <w:sectPr w:rsidR="00D0446A" w:rsidSect="007F60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05565F" w14:textId="1E7694B1" w:rsidR="0080160E" w:rsidRDefault="00D0446A" w:rsidP="0062494F">
      <w:pPr>
        <w:spacing w:after="0"/>
      </w:pPr>
      <w:r>
        <w:t>*2 Boxes of Snack</w:t>
      </w:r>
    </w:p>
    <w:p w14:paraId="1BE87159" w14:textId="6A5E7F02" w:rsidR="00140774" w:rsidRDefault="00140774" w:rsidP="00D0446A">
      <w:pPr>
        <w:spacing w:after="0"/>
      </w:pPr>
      <w:r>
        <w:t xml:space="preserve">*Pencil box </w:t>
      </w:r>
      <w:r w:rsidR="00543915">
        <w:t xml:space="preserve">(Labeled) </w:t>
      </w:r>
      <w:r>
        <w:t>with following in it:</w:t>
      </w:r>
    </w:p>
    <w:p w14:paraId="5BC00690" w14:textId="4685367F" w:rsidR="00140774" w:rsidRDefault="00140774" w:rsidP="00F05D5A">
      <w:pPr>
        <w:spacing w:after="0"/>
        <w:ind w:firstLine="720"/>
      </w:pPr>
      <w:r>
        <w:t>*Markers (Small pk)</w:t>
      </w:r>
    </w:p>
    <w:p w14:paraId="1C73B7E6" w14:textId="48CC18D5" w:rsidR="00140774" w:rsidRDefault="00140774" w:rsidP="00F05D5A">
      <w:pPr>
        <w:spacing w:after="0"/>
        <w:ind w:firstLine="720"/>
      </w:pPr>
      <w:r>
        <w:t>*Crayons (Small Pk)</w:t>
      </w:r>
    </w:p>
    <w:p w14:paraId="771CD3F5" w14:textId="44388ED3" w:rsidR="00FD0105" w:rsidRDefault="00140774" w:rsidP="00F05D5A">
      <w:pPr>
        <w:spacing w:after="0"/>
        <w:ind w:firstLine="720"/>
      </w:pPr>
      <w:r>
        <w:t xml:space="preserve">*Scissors </w:t>
      </w:r>
    </w:p>
    <w:p w14:paraId="01470A8D" w14:textId="634A9548" w:rsidR="00FD0105" w:rsidRDefault="00FD0105" w:rsidP="00FD0105">
      <w:pPr>
        <w:spacing w:after="0"/>
      </w:pPr>
    </w:p>
    <w:p w14:paraId="6340D7A6" w14:textId="43ACC171" w:rsidR="00FD0105" w:rsidRDefault="00FD0105" w:rsidP="00FD0105">
      <w:pPr>
        <w:spacing w:after="0"/>
        <w:ind w:firstLine="720"/>
      </w:pPr>
      <w:r>
        <w:t xml:space="preserve">I can always be reached by cell phone (402) 363-2426 or by email </w:t>
      </w:r>
      <w:hyperlink r:id="rId9" w:history="1">
        <w:r w:rsidR="004B084A" w:rsidRPr="00027F0C">
          <w:rPr>
            <w:rStyle w:val="Hyperlink"/>
          </w:rPr>
          <w:t>lbrouillette@efyork.org</w:t>
        </w:r>
      </w:hyperlink>
      <w:r w:rsidR="004B084A">
        <w:t>.  If you have any questions or concerns, please let me know!</w:t>
      </w:r>
    </w:p>
    <w:sectPr w:rsidR="00FD0105" w:rsidSect="003E35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882C" w14:textId="77777777" w:rsidR="002E303B" w:rsidRDefault="002E303B" w:rsidP="00177F8B">
      <w:pPr>
        <w:spacing w:after="0" w:line="240" w:lineRule="auto"/>
      </w:pPr>
      <w:r>
        <w:separator/>
      </w:r>
    </w:p>
  </w:endnote>
  <w:endnote w:type="continuationSeparator" w:id="0">
    <w:p w14:paraId="7223ED27" w14:textId="77777777" w:rsidR="002E303B" w:rsidRDefault="002E303B" w:rsidP="001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FD29" w14:textId="77777777" w:rsidR="002E303B" w:rsidRDefault="002E303B" w:rsidP="00177F8B">
      <w:pPr>
        <w:spacing w:after="0" w:line="240" w:lineRule="auto"/>
      </w:pPr>
      <w:r>
        <w:separator/>
      </w:r>
    </w:p>
  </w:footnote>
  <w:footnote w:type="continuationSeparator" w:id="0">
    <w:p w14:paraId="2E304B42" w14:textId="77777777" w:rsidR="002E303B" w:rsidRDefault="002E303B" w:rsidP="0017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3463" w:tblpY="781"/>
      <w:tblW w:w="0" w:type="auto"/>
      <w:tblLook w:val="04A0" w:firstRow="1" w:lastRow="0" w:firstColumn="1" w:lastColumn="0" w:noHBand="0" w:noVBand="1"/>
    </w:tblPr>
    <w:tblGrid>
      <w:gridCol w:w="2838"/>
      <w:gridCol w:w="2220"/>
      <w:gridCol w:w="2952"/>
    </w:tblGrid>
    <w:tr w:rsidR="00177F8B" w:rsidRPr="00D51C6E" w14:paraId="65C17F84" w14:textId="77777777" w:rsidTr="009B3CC4">
      <w:tc>
        <w:tcPr>
          <w:tcW w:w="8010" w:type="dxa"/>
          <w:gridSpan w:val="3"/>
          <w:shd w:val="clear" w:color="auto" w:fill="auto"/>
        </w:tcPr>
        <w:p w14:paraId="719E6CD1" w14:textId="77777777" w:rsidR="00177F8B" w:rsidRPr="00B92075" w:rsidRDefault="00177F8B" w:rsidP="00177F8B">
          <w:pPr>
            <w:pStyle w:val="Title"/>
            <w:rPr>
              <w:spacing w:val="34"/>
              <w:szCs w:val="48"/>
            </w:rPr>
          </w:pPr>
          <w:r w:rsidRPr="00B92075">
            <w:rPr>
              <w:spacing w:val="17"/>
              <w:szCs w:val="48"/>
            </w:rPr>
            <w:t>Emmanuel-Faith Lutheran School</w:t>
          </w:r>
        </w:p>
      </w:tc>
    </w:tr>
    <w:tr w:rsidR="00177F8B" w:rsidRPr="00D51C6E" w14:paraId="0A0EE24A" w14:textId="77777777" w:rsidTr="009B3CC4">
      <w:tc>
        <w:tcPr>
          <w:tcW w:w="2838" w:type="dxa"/>
          <w:shd w:val="clear" w:color="auto" w:fill="auto"/>
        </w:tcPr>
        <w:p w14:paraId="4B45D2E1" w14:textId="77777777" w:rsidR="00177F8B" w:rsidRDefault="00177F8B" w:rsidP="00177F8B">
          <w:pPr>
            <w:spacing w:after="0"/>
          </w:pPr>
          <w:r>
            <w:t>806 N Beaver Avenue</w:t>
          </w:r>
        </w:p>
        <w:p w14:paraId="50B7D91B" w14:textId="77777777" w:rsidR="00177F8B" w:rsidRDefault="00177F8B" w:rsidP="00177F8B">
          <w:pPr>
            <w:spacing w:after="0"/>
          </w:pPr>
          <w:r>
            <w:t>York, NE  68467</w:t>
          </w:r>
        </w:p>
        <w:p w14:paraId="3810B2B5" w14:textId="77777777" w:rsidR="00177F8B" w:rsidRPr="00A42716" w:rsidRDefault="00177F8B" w:rsidP="00177F8B">
          <w:pPr>
            <w:spacing w:after="0"/>
          </w:pPr>
          <w:r>
            <w:t>(402) 362-6575</w:t>
          </w:r>
        </w:p>
      </w:tc>
      <w:tc>
        <w:tcPr>
          <w:tcW w:w="2220" w:type="dxa"/>
          <w:shd w:val="clear" w:color="auto" w:fill="auto"/>
        </w:tcPr>
        <w:p w14:paraId="73A491AF" w14:textId="77777777" w:rsidR="00177F8B" w:rsidRPr="00D51C6E" w:rsidRDefault="00177F8B" w:rsidP="00177F8B">
          <w:pPr>
            <w:jc w:val="center"/>
            <w:rPr>
              <w:spacing w:val="34"/>
              <w:sz w:val="20"/>
            </w:rPr>
          </w:pPr>
          <w:r w:rsidRPr="00D51C6E">
            <w:rPr>
              <w:sz w:val="20"/>
            </w:rPr>
            <w:t>www.emmfaith.org</w:t>
          </w:r>
        </w:p>
      </w:tc>
      <w:tc>
        <w:tcPr>
          <w:tcW w:w="2952" w:type="dxa"/>
          <w:shd w:val="clear" w:color="auto" w:fill="auto"/>
        </w:tcPr>
        <w:p w14:paraId="0B75CECE" w14:textId="77777777" w:rsidR="00177F8B" w:rsidRDefault="00177F8B" w:rsidP="00177F8B">
          <w:pPr>
            <w:spacing w:after="0"/>
            <w:jc w:val="right"/>
          </w:pPr>
          <w:r>
            <w:t>Little Blessings Preschool</w:t>
          </w:r>
        </w:p>
        <w:p w14:paraId="418B5B6D" w14:textId="77777777" w:rsidR="00177F8B" w:rsidRDefault="00177F8B" w:rsidP="00177F8B">
          <w:pPr>
            <w:spacing w:after="0"/>
            <w:jc w:val="right"/>
          </w:pPr>
          <w:r>
            <w:t>1214 N Ohio Avenue</w:t>
          </w:r>
        </w:p>
        <w:p w14:paraId="2E2DA6C9" w14:textId="77777777" w:rsidR="00177F8B" w:rsidRDefault="00177F8B" w:rsidP="00177F8B">
          <w:pPr>
            <w:spacing w:after="0"/>
            <w:jc w:val="right"/>
          </w:pPr>
          <w:r>
            <w:t>York, NE  68467</w:t>
          </w:r>
        </w:p>
        <w:p w14:paraId="04AD5E7F" w14:textId="4DE03A69" w:rsidR="00177F8B" w:rsidRPr="00A42716" w:rsidRDefault="00177F8B" w:rsidP="00177F8B">
          <w:pPr>
            <w:spacing w:after="0"/>
            <w:jc w:val="right"/>
          </w:pPr>
          <w:r>
            <w:t>(402) 362-3000</w:t>
          </w:r>
        </w:p>
      </w:tc>
    </w:tr>
  </w:tbl>
  <w:p w14:paraId="780BF48A" w14:textId="513E9882" w:rsidR="00177F8B" w:rsidRPr="00745E84" w:rsidRDefault="00177F8B" w:rsidP="00177F8B">
    <w:pPr>
      <w:pStyle w:val="Title"/>
      <w:jc w:val="left"/>
      <w:rPr>
        <w:spacing w:val="34"/>
        <w:sz w:val="49"/>
        <w:szCs w:val="4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E3D6E8" wp14:editId="6806357B">
          <wp:simplePos x="0" y="0"/>
          <wp:positionH relativeFrom="column">
            <wp:posOffset>-781050</wp:posOffset>
          </wp:positionH>
          <wp:positionV relativeFrom="paragraph">
            <wp:posOffset>-371475</wp:posOffset>
          </wp:positionV>
          <wp:extent cx="2216785" cy="1333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5328" w14:textId="77777777" w:rsidR="00177F8B" w:rsidRDefault="00177F8B" w:rsidP="00177F8B">
    <w:pPr>
      <w:rPr>
        <w:sz w:val="20"/>
      </w:rPr>
    </w:pPr>
  </w:p>
  <w:p w14:paraId="16D01DA5" w14:textId="77777777" w:rsidR="00177F8B" w:rsidRDefault="00177F8B" w:rsidP="00177F8B">
    <w:pPr>
      <w:rPr>
        <w:szCs w:val="24"/>
      </w:rPr>
    </w:pPr>
  </w:p>
  <w:p w14:paraId="490DFD03" w14:textId="77777777" w:rsidR="00177F8B" w:rsidRDefault="00177F8B" w:rsidP="00177F8B">
    <w:pPr>
      <w:rPr>
        <w:szCs w:val="24"/>
      </w:rPr>
    </w:pPr>
  </w:p>
  <w:p w14:paraId="38B02D2A" w14:textId="711FF46F" w:rsidR="00177F8B" w:rsidRDefault="00177F8B" w:rsidP="00177F8B">
    <w:pPr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868EF" wp14:editId="0DB197F9">
              <wp:simplePos x="0" y="0"/>
              <wp:positionH relativeFrom="column">
                <wp:posOffset>-488950</wp:posOffset>
              </wp:positionH>
              <wp:positionV relativeFrom="paragraph">
                <wp:posOffset>88900</wp:posOffset>
              </wp:positionV>
              <wp:extent cx="6841490" cy="0"/>
              <wp:effectExtent l="0" t="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14B8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8.5pt;margin-top:7pt;width:538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"/>
          </w:pict>
        </mc:Fallback>
      </mc:AlternateContent>
    </w:r>
  </w:p>
  <w:p w14:paraId="59C16C43" w14:textId="77777777" w:rsidR="00177F8B" w:rsidRPr="00536ECF" w:rsidRDefault="00177F8B" w:rsidP="00177F8B">
    <w:pPr>
      <w:jc w:val="center"/>
      <w:rPr>
        <w:b/>
        <w:i/>
        <w:sz w:val="20"/>
      </w:rPr>
    </w:pPr>
    <w:r w:rsidRPr="00D51C6E">
      <w:rPr>
        <w:b/>
        <w:i/>
        <w:sz w:val="20"/>
      </w:rPr>
      <w:t>Building Disciples of Christ through Faith-based Education</w:t>
    </w:r>
  </w:p>
  <w:p w14:paraId="2958F2CD" w14:textId="510863A7" w:rsidR="00177F8B" w:rsidRDefault="00177F8B">
    <w:pPr>
      <w:pStyle w:val="Header"/>
    </w:pPr>
  </w:p>
  <w:p w14:paraId="40053967" w14:textId="77777777" w:rsidR="00177F8B" w:rsidRDefault="00177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23ADC"/>
    <w:multiLevelType w:val="hybridMultilevel"/>
    <w:tmpl w:val="7AF0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9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DE"/>
    <w:rsid w:val="00034339"/>
    <w:rsid w:val="000860E9"/>
    <w:rsid w:val="000D785A"/>
    <w:rsid w:val="0010707C"/>
    <w:rsid w:val="0012678F"/>
    <w:rsid w:val="0013047F"/>
    <w:rsid w:val="001379DA"/>
    <w:rsid w:val="00140774"/>
    <w:rsid w:val="00154753"/>
    <w:rsid w:val="00162947"/>
    <w:rsid w:val="00177F8B"/>
    <w:rsid w:val="00231EE5"/>
    <w:rsid w:val="00276829"/>
    <w:rsid w:val="002C486F"/>
    <w:rsid w:val="002E303B"/>
    <w:rsid w:val="00304AD3"/>
    <w:rsid w:val="003773AC"/>
    <w:rsid w:val="00384343"/>
    <w:rsid w:val="003E35E6"/>
    <w:rsid w:val="003E74DA"/>
    <w:rsid w:val="0040695A"/>
    <w:rsid w:val="004A5B7E"/>
    <w:rsid w:val="004B084A"/>
    <w:rsid w:val="004C60E7"/>
    <w:rsid w:val="005251BE"/>
    <w:rsid w:val="00543915"/>
    <w:rsid w:val="00596D0E"/>
    <w:rsid w:val="005A44AE"/>
    <w:rsid w:val="00617661"/>
    <w:rsid w:val="0062494F"/>
    <w:rsid w:val="0062677C"/>
    <w:rsid w:val="00682D17"/>
    <w:rsid w:val="006A2122"/>
    <w:rsid w:val="006B1B4D"/>
    <w:rsid w:val="006C2F6F"/>
    <w:rsid w:val="007652FA"/>
    <w:rsid w:val="007F60AF"/>
    <w:rsid w:val="007F6FB6"/>
    <w:rsid w:val="0080160E"/>
    <w:rsid w:val="008234CC"/>
    <w:rsid w:val="00824D45"/>
    <w:rsid w:val="008542B6"/>
    <w:rsid w:val="008E30D2"/>
    <w:rsid w:val="009A4475"/>
    <w:rsid w:val="009A5DAE"/>
    <w:rsid w:val="00A12D8E"/>
    <w:rsid w:val="00A25D00"/>
    <w:rsid w:val="00A648A0"/>
    <w:rsid w:val="00A74237"/>
    <w:rsid w:val="00AB23F4"/>
    <w:rsid w:val="00AD016A"/>
    <w:rsid w:val="00C155DE"/>
    <w:rsid w:val="00C24283"/>
    <w:rsid w:val="00C63528"/>
    <w:rsid w:val="00CC66B2"/>
    <w:rsid w:val="00D03BDD"/>
    <w:rsid w:val="00D0446A"/>
    <w:rsid w:val="00D170F5"/>
    <w:rsid w:val="00D73B5E"/>
    <w:rsid w:val="00D86FFF"/>
    <w:rsid w:val="00DD3675"/>
    <w:rsid w:val="00E02F1D"/>
    <w:rsid w:val="00E12F0A"/>
    <w:rsid w:val="00ED0AC7"/>
    <w:rsid w:val="00EE43A7"/>
    <w:rsid w:val="00F05D5A"/>
    <w:rsid w:val="00F87FA7"/>
    <w:rsid w:val="00F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8B252"/>
  <w15:chartTrackingRefBased/>
  <w15:docId w15:val="{6DBF93C8-F35E-4F21-A580-81AD666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8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6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8B"/>
  </w:style>
  <w:style w:type="paragraph" w:styleId="Footer">
    <w:name w:val="footer"/>
    <w:basedOn w:val="Normal"/>
    <w:link w:val="FooterChar"/>
    <w:uiPriority w:val="99"/>
    <w:unhideWhenUsed/>
    <w:rsid w:val="00177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8B"/>
  </w:style>
  <w:style w:type="paragraph" w:styleId="Title">
    <w:name w:val="Title"/>
    <w:basedOn w:val="Normal"/>
    <w:link w:val="TitleChar"/>
    <w:qFormat/>
    <w:rsid w:val="00177F8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177F8B"/>
    <w:rPr>
      <w:rFonts w:ascii="Times New Roman" w:eastAsia="Times New Roman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brouillette@efy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CF12-6ECB-4BD6-A5A5-4807FD7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rouillette</dc:creator>
  <cp:keywords/>
  <dc:description/>
  <cp:lastModifiedBy>Libby Brouillette</cp:lastModifiedBy>
  <cp:revision>66</cp:revision>
  <dcterms:created xsi:type="dcterms:W3CDTF">2022-05-21T21:04:00Z</dcterms:created>
  <dcterms:modified xsi:type="dcterms:W3CDTF">2022-07-15T15:45:00Z</dcterms:modified>
</cp:coreProperties>
</file>